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36A42131" w:rsidR="00B461D0" w:rsidRPr="00B461D0" w:rsidRDefault="00D76727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AD6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3B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23F63000" w:rsidR="00B461D0" w:rsidRPr="00B461D0" w:rsidRDefault="003B3C11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AD6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49B54915" w:rsidR="00B461D0" w:rsidRPr="00B461D0" w:rsidRDefault="00D76727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55452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D11CAA">
        <w:rPr>
          <w:rFonts w:ascii="Times New Roman" w:eastAsia="Calibri" w:hAnsi="Times New Roman" w:cs="Times New Roman"/>
          <w:sz w:val="24"/>
          <w:szCs w:val="24"/>
        </w:rPr>
        <w:t xml:space="preserve">проведении первенства по легкой атлетике и спортивным играм 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11CAA">
        <w:rPr>
          <w:rFonts w:ascii="Times New Roman" w:eastAsia="Calibri" w:hAnsi="Times New Roman" w:cs="Times New Roman"/>
          <w:sz w:val="24"/>
          <w:szCs w:val="24"/>
        </w:rPr>
        <w:t>честь открытия стадиона «</w:t>
      </w:r>
      <w:proofErr w:type="spellStart"/>
      <w:r w:rsidR="00D11CAA">
        <w:rPr>
          <w:rFonts w:ascii="Times New Roman" w:eastAsia="Calibri" w:hAnsi="Times New Roman" w:cs="Times New Roman"/>
          <w:sz w:val="24"/>
          <w:szCs w:val="24"/>
        </w:rPr>
        <w:t>Сявал</w:t>
      </w:r>
      <w:proofErr w:type="spellEnd"/>
      <w:r w:rsidR="00D11CAA">
        <w:rPr>
          <w:rFonts w:ascii="Times New Roman" w:eastAsia="Calibri" w:hAnsi="Times New Roman" w:cs="Times New Roman"/>
          <w:sz w:val="24"/>
          <w:szCs w:val="24"/>
        </w:rPr>
        <w:t xml:space="preserve">» при МАУ </w:t>
      </w:r>
      <w:proofErr w:type="gramStart"/>
      <w:r w:rsidR="00D11CAA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D11CAA">
        <w:rPr>
          <w:rFonts w:ascii="Times New Roman" w:eastAsia="Calibri" w:hAnsi="Times New Roman" w:cs="Times New Roman"/>
          <w:sz w:val="24"/>
          <w:szCs w:val="24"/>
        </w:rPr>
        <w:t xml:space="preserve"> «Спортивная школа им. В.Н. Ярды»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3FE42E8E" w:rsid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FB3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ставом </w:t>
      </w:r>
      <w:proofErr w:type="spellStart"/>
      <w:r w:rsidR="00D76727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76727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, в целях</w:t>
      </w:r>
      <w:r w:rsidR="003B3C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лечения трудящихся и учащейся молодежи к регулярным занятиям физической культуры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6BC1ABAA" w:rsidR="00B461D0" w:rsidRPr="00B461D0" w:rsidRDefault="00A35734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 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прилагаемое </w:t>
      </w:r>
      <w:r w:rsidR="00D76727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D11CAA">
        <w:rPr>
          <w:rFonts w:ascii="Times New Roman" w:eastAsia="Calibri" w:hAnsi="Times New Roman" w:cs="Times New Roman"/>
          <w:sz w:val="24"/>
          <w:szCs w:val="24"/>
        </w:rPr>
        <w:t xml:space="preserve">проведении первенства по легкой атлетике и спортивным играм в 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11CAA">
        <w:rPr>
          <w:rFonts w:ascii="Times New Roman" w:eastAsia="Calibri" w:hAnsi="Times New Roman" w:cs="Times New Roman"/>
          <w:sz w:val="24"/>
          <w:szCs w:val="24"/>
        </w:rPr>
        <w:t>честь открытия стадиона «</w:t>
      </w:r>
      <w:proofErr w:type="spellStart"/>
      <w:r w:rsidR="00D11CAA">
        <w:rPr>
          <w:rFonts w:ascii="Times New Roman" w:eastAsia="Calibri" w:hAnsi="Times New Roman" w:cs="Times New Roman"/>
          <w:sz w:val="24"/>
          <w:szCs w:val="24"/>
        </w:rPr>
        <w:t>Сявал</w:t>
      </w:r>
      <w:proofErr w:type="spellEnd"/>
      <w:r w:rsidR="00D11CAA">
        <w:rPr>
          <w:rFonts w:ascii="Times New Roman" w:eastAsia="Calibri" w:hAnsi="Times New Roman" w:cs="Times New Roman"/>
          <w:sz w:val="24"/>
          <w:szCs w:val="24"/>
        </w:rPr>
        <w:t xml:space="preserve">» при МАУ </w:t>
      </w:r>
      <w:proofErr w:type="gramStart"/>
      <w:r w:rsidR="00D11CAA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D11CAA">
        <w:rPr>
          <w:rFonts w:ascii="Times New Roman" w:eastAsia="Calibri" w:hAnsi="Times New Roman" w:cs="Times New Roman"/>
          <w:sz w:val="24"/>
          <w:szCs w:val="24"/>
        </w:rPr>
        <w:t xml:space="preserve"> «Спортивная школа им. В.Н. </w:t>
      </w:r>
      <w:proofErr w:type="spellStart"/>
      <w:r w:rsidR="00D11CAA">
        <w:rPr>
          <w:rFonts w:ascii="Times New Roman" w:eastAsia="Calibri" w:hAnsi="Times New Roman" w:cs="Times New Roman"/>
          <w:sz w:val="24"/>
          <w:szCs w:val="24"/>
        </w:rPr>
        <w:t>Ярды»</w:t>
      </w:r>
      <w:proofErr w:type="spellEnd"/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A4A60" w14:textId="77777777" w:rsidR="009A1A0C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413C7" w14:textId="77777777" w:rsidR="009A1A0C" w:rsidRPr="00B461D0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DCCB17" w14:textId="77777777" w:rsidR="00AD673F" w:rsidRDefault="00AD673F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DE1DE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A1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61D0"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</w:p>
    <w:p w14:paraId="713F0B1E" w14:textId="62ED8399" w:rsidR="009A1A0C" w:rsidRPr="00B461D0" w:rsidRDefault="009A1A0C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342D800E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AD673F">
        <w:rPr>
          <w:rFonts w:ascii="Times New Roman" w:eastAsia="Calibri" w:hAnsi="Times New Roman" w:cs="Times New Roman"/>
          <w:sz w:val="24"/>
          <w:szCs w:val="24"/>
        </w:rPr>
        <w:t>Л</w:t>
      </w:r>
      <w:r w:rsidR="009A1A0C">
        <w:rPr>
          <w:rFonts w:ascii="Times New Roman" w:eastAsia="Calibri" w:hAnsi="Times New Roman" w:cs="Times New Roman"/>
          <w:sz w:val="24"/>
          <w:szCs w:val="24"/>
        </w:rPr>
        <w:t>.</w:t>
      </w:r>
      <w:r w:rsidR="00AD673F">
        <w:rPr>
          <w:rFonts w:ascii="Times New Roman" w:eastAsia="Calibri" w:hAnsi="Times New Roman" w:cs="Times New Roman"/>
          <w:sz w:val="24"/>
          <w:szCs w:val="24"/>
        </w:rPr>
        <w:t>Г</w:t>
      </w:r>
      <w:r w:rsidR="009A1A0C">
        <w:rPr>
          <w:rFonts w:ascii="Times New Roman" w:eastAsia="Calibri" w:hAnsi="Times New Roman" w:cs="Times New Roman"/>
          <w:sz w:val="24"/>
          <w:szCs w:val="24"/>
        </w:rPr>
        <w:t>.</w:t>
      </w:r>
      <w:r w:rsidR="00AD673F"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D43887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893E6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2CBBF6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33701B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6F88E437" w:rsidR="00B461D0" w:rsidRPr="00B461D0" w:rsidRDefault="008C2D5C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ТВЕРЖДЕНО</w:t>
      </w:r>
      <w:r w:rsidR="00B461D0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353F911" w14:textId="19FDC6B3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</w:t>
      </w:r>
      <w:r w:rsidR="008C2D5C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49690905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3426A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14:paraId="7A140D90" w14:textId="77777777" w:rsidR="000231C3" w:rsidRDefault="00C11FA6" w:rsidP="00F25A66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456AD20C" w14:textId="638FDC14" w:rsidR="00F25A66" w:rsidRPr="008C2D5C" w:rsidRDefault="00F25A66" w:rsidP="008C2D5C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5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92E6814" w14:textId="32A7D8C8" w:rsidR="00F25A66" w:rsidRPr="00334338" w:rsidRDefault="00F25A66" w:rsidP="008C2D5C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33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11CAA">
        <w:rPr>
          <w:rFonts w:ascii="Times New Roman" w:hAnsi="Times New Roman" w:cs="Times New Roman"/>
          <w:b/>
          <w:sz w:val="24"/>
          <w:szCs w:val="24"/>
        </w:rPr>
        <w:t xml:space="preserve">проведении первенства по легкой атлетике и спортивным играм </w:t>
      </w:r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>Шумерлинском</w:t>
      </w:r>
      <w:proofErr w:type="spellEnd"/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в </w:t>
      </w:r>
      <w:r w:rsidR="00D11CAA">
        <w:rPr>
          <w:rFonts w:ascii="Times New Roman" w:eastAsia="Calibri" w:hAnsi="Times New Roman" w:cs="Times New Roman"/>
          <w:b/>
          <w:sz w:val="24"/>
          <w:szCs w:val="24"/>
        </w:rPr>
        <w:t>честь открытия стадиона «</w:t>
      </w:r>
      <w:proofErr w:type="spellStart"/>
      <w:r w:rsidR="00D11CAA">
        <w:rPr>
          <w:rFonts w:ascii="Times New Roman" w:eastAsia="Calibri" w:hAnsi="Times New Roman" w:cs="Times New Roman"/>
          <w:b/>
          <w:sz w:val="24"/>
          <w:szCs w:val="24"/>
        </w:rPr>
        <w:t>Сявал</w:t>
      </w:r>
      <w:proofErr w:type="spellEnd"/>
      <w:r w:rsidR="00D11CAA">
        <w:rPr>
          <w:rFonts w:ascii="Times New Roman" w:eastAsia="Calibri" w:hAnsi="Times New Roman" w:cs="Times New Roman"/>
          <w:b/>
          <w:sz w:val="24"/>
          <w:szCs w:val="24"/>
        </w:rPr>
        <w:t xml:space="preserve">» при МАУ </w:t>
      </w:r>
      <w:proofErr w:type="gramStart"/>
      <w:r w:rsidR="00D11CAA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="00D11CAA">
        <w:rPr>
          <w:rFonts w:ascii="Times New Roman" w:eastAsia="Calibri" w:hAnsi="Times New Roman" w:cs="Times New Roman"/>
          <w:b/>
          <w:sz w:val="24"/>
          <w:szCs w:val="24"/>
        </w:rPr>
        <w:t xml:space="preserve"> «Спортивная школа им. В.Н. Ярды»</w:t>
      </w:r>
    </w:p>
    <w:p w14:paraId="765247BE" w14:textId="77777777" w:rsidR="00F25A66" w:rsidRDefault="00F25A66" w:rsidP="00F25A66">
      <w:pPr>
        <w:rPr>
          <w:b/>
        </w:rPr>
      </w:pPr>
    </w:p>
    <w:p w14:paraId="59526BE7" w14:textId="71AB76EE" w:rsidR="000231C3" w:rsidRPr="000231C3" w:rsidRDefault="008C2D5C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</w:t>
      </w:r>
    </w:p>
    <w:p w14:paraId="4A026166" w14:textId="2DCF5E32" w:rsidR="000231C3" w:rsidRPr="000231C3" w:rsidRDefault="001B03AA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 в целях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5F4FC8" w14:textId="640369A8" w:rsidR="000231C3" w:rsidRPr="000231C3" w:rsidRDefault="00334338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я трудящихся и учащейся молодежи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 регулярным занятиям </w:t>
      </w:r>
      <w:r w:rsidR="004F00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3AFA30" w14:textId="77777777" w:rsid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паганды здорового образа жизни, физической культуры и спорта среди населения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14:paraId="5D614DC3" w14:textId="69014444" w:rsidR="004F0026" w:rsidRPr="000231C3" w:rsidRDefault="004F0026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форм организации массовой физкультурно-спортивной работы;</w:t>
      </w:r>
    </w:p>
    <w:p w14:paraId="139CA77B" w14:textId="774613C1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л</w:t>
      </w:r>
      <w:r w:rsidR="004F0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кой атлетики и спортивных игр 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</w:t>
      </w:r>
      <w:r w:rsidR="001B03AA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BD1DB51" w14:textId="77777777" w:rsidR="000231C3" w:rsidRPr="000231C3" w:rsidRDefault="000231C3" w:rsidP="00023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7B720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место проведения</w:t>
      </w:r>
    </w:p>
    <w:p w14:paraId="601EFE10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DA6833" w14:textId="63C5D73C" w:rsidR="00334338" w:rsidRPr="00334338" w:rsidRDefault="004F0026" w:rsidP="00334338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о легкой атлетике и спортивным играм</w:t>
      </w:r>
      <w:r w:rsidR="00334338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</w:t>
      </w:r>
      <w:r w:rsidR="00334338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334338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водя</w:t>
      </w:r>
      <w:r w:rsidR="00334338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14:paraId="5E576F75" w14:textId="4A808D97" w:rsidR="001B03AA" w:rsidRPr="00334338" w:rsidRDefault="004F0026" w:rsidP="00334338">
      <w:pPr>
        <w:pStyle w:val="afc"/>
        <w:spacing w:after="0" w:line="240" w:lineRule="auto"/>
        <w:ind w:left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дион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в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ха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F3F1FD" w14:textId="56B8539E" w:rsidR="001B03AA" w:rsidRDefault="001643BE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F00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 проводится с 09 ч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C61D2EF" w14:textId="2129F9FA" w:rsidR="001B03AA" w:rsidRDefault="004F0026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ткрытие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он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в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 МА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школа им. В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ды»</w:t>
      </w:r>
      <w:proofErr w:type="spellEnd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A99147A" w14:textId="3CF2314C" w:rsidR="000231C3" w:rsidRDefault="004F0026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соревнования в 1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93E21" w14:textId="77777777" w:rsidR="001B03AA" w:rsidRPr="000231C3" w:rsidRDefault="001B03AA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35B99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проведением соревнования</w:t>
      </w:r>
    </w:p>
    <w:p w14:paraId="4A08BC0E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1812C" w14:textId="023A1A02" w:rsidR="001B03AA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организацией и проведением </w:t>
      </w:r>
      <w:r w:rsidR="001643BE">
        <w:rPr>
          <w:rFonts w:ascii="Times New Roman" w:eastAsia="Calibri" w:hAnsi="Times New Roman" w:cs="Times New Roman"/>
          <w:sz w:val="24"/>
          <w:szCs w:val="24"/>
        </w:rPr>
        <w:t xml:space="preserve">соревнований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осуществляет</w:t>
      </w:r>
      <w:r w:rsidR="001643BE">
        <w:rPr>
          <w:rFonts w:ascii="Times New Roman" w:eastAsia="Calibri" w:hAnsi="Times New Roman" w:cs="Times New Roman"/>
          <w:sz w:val="24"/>
          <w:szCs w:val="24"/>
        </w:rPr>
        <w:t>ся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 отдел</w:t>
      </w:r>
      <w:r w:rsidR="003B3D36">
        <w:rPr>
          <w:rFonts w:ascii="Times New Roman" w:eastAsia="Calibri" w:hAnsi="Times New Roman" w:cs="Times New Roman"/>
          <w:sz w:val="24"/>
          <w:szCs w:val="24"/>
        </w:rPr>
        <w:t>ом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образования, спорта и молодежной политики администрации </w:t>
      </w:r>
      <w:proofErr w:type="spellStart"/>
      <w:r w:rsidR="000231C3" w:rsidRPr="000231C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непосредственное проведение возлагается на главную судейскую коллегию</w:t>
      </w:r>
      <w:r w:rsidR="005B5E55">
        <w:rPr>
          <w:rFonts w:ascii="Times New Roman" w:eastAsia="Calibri" w:hAnsi="Times New Roman" w:cs="Times New Roman"/>
          <w:sz w:val="24"/>
          <w:szCs w:val="24"/>
        </w:rPr>
        <w:t xml:space="preserve"> и руководителей общеобразовательных организаций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E75407" w14:textId="48466A43" w:rsidR="00325182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325182">
        <w:rPr>
          <w:rFonts w:ascii="Times New Roman" w:eastAsia="Calibri" w:hAnsi="Times New Roman" w:cs="Times New Roman"/>
          <w:sz w:val="24"/>
          <w:szCs w:val="24"/>
        </w:rPr>
        <w:t xml:space="preserve">Состав 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>судейск</w:t>
      </w:r>
      <w:r w:rsidR="00E41194">
        <w:rPr>
          <w:rFonts w:ascii="Times New Roman" w:eastAsia="Calibri" w:hAnsi="Times New Roman" w:cs="Times New Roman"/>
          <w:sz w:val="24"/>
          <w:szCs w:val="24"/>
        </w:rPr>
        <w:t>ой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 xml:space="preserve"> коллеги</w:t>
      </w:r>
      <w:r w:rsidR="00E41194">
        <w:rPr>
          <w:rFonts w:ascii="Times New Roman" w:eastAsia="Calibri" w:hAnsi="Times New Roman" w:cs="Times New Roman"/>
          <w:sz w:val="24"/>
          <w:szCs w:val="24"/>
        </w:rPr>
        <w:t>и</w:t>
      </w:r>
      <w:r w:rsidR="0032518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E67B4AD" w14:textId="22F5AD5A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231C3">
        <w:rPr>
          <w:rFonts w:ascii="Times New Roman" w:eastAsia="Calibri" w:hAnsi="Times New Roman" w:cs="Times New Roman"/>
          <w:sz w:val="24"/>
          <w:szCs w:val="24"/>
        </w:rPr>
        <w:t>Чангайкин</w:t>
      </w:r>
      <w:proofErr w:type="spellEnd"/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Н.Н</w:t>
      </w:r>
      <w:r>
        <w:rPr>
          <w:rFonts w:ascii="Times New Roman" w:eastAsia="Calibri" w:hAnsi="Times New Roman" w:cs="Times New Roman"/>
          <w:sz w:val="24"/>
          <w:szCs w:val="24"/>
        </w:rPr>
        <w:t>. -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D36">
        <w:rPr>
          <w:rFonts w:ascii="Times New Roman" w:eastAsia="Calibri" w:hAnsi="Times New Roman" w:cs="Times New Roman"/>
          <w:sz w:val="24"/>
          <w:szCs w:val="24"/>
        </w:rPr>
        <w:t>главный судья соревнова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EA150EA" w14:textId="77777777" w:rsidR="00E35724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лисов Г.А.</w:t>
      </w:r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узьмина Н.Г., Мальков А.В., </w:t>
      </w:r>
      <w:proofErr w:type="spellStart"/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>Пикова</w:t>
      </w:r>
      <w:proofErr w:type="spellEnd"/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А., Игнатьев Д.Н.</w:t>
      </w:r>
      <w:r w:rsidR="00E357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елов  </w:t>
      </w:r>
    </w:p>
    <w:p w14:paraId="430C7D09" w14:textId="6DAA00EA" w:rsidR="00325182" w:rsidRDefault="00E35724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П.,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легкой атлетике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27F7A3" w14:textId="18C0985A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Селезнев П.М.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–</w:t>
      </w:r>
      <w:r w:rsidRP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лейбо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040841" w14:textId="098CCEA5" w:rsidR="00325182" w:rsidRDefault="00E35724" w:rsidP="0032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Жугин</w:t>
      </w:r>
      <w:proofErr w:type="spellEnd"/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Е., 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>по мини-футболу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5FB7EE" w14:textId="52867D31" w:rsidR="00325182" w:rsidRPr="001B03AA" w:rsidRDefault="00325182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0231C3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ный </w:t>
      </w:r>
      <w:r w:rsidRPr="000231C3">
        <w:rPr>
          <w:rFonts w:ascii="Times New Roman" w:eastAsia="Calibri" w:hAnsi="Times New Roman" w:cs="Times New Roman"/>
          <w:sz w:val="24"/>
          <w:szCs w:val="24"/>
        </w:rPr>
        <w:t>секрета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ревновани</w:t>
      </w:r>
      <w:r w:rsidR="003B3D36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сильева А.С</w:t>
      </w:r>
      <w:r w:rsidR="003B3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14115CF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E9625" w14:textId="77777777" w:rsidR="000231C3" w:rsidRP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и условия их допуска</w:t>
      </w:r>
    </w:p>
    <w:p w14:paraId="36FB4C65" w14:textId="614178B3" w:rsidR="00E41194" w:rsidRPr="003B3D36" w:rsidRDefault="000231C3" w:rsidP="003B3D36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лица,  имеющие соответствующую подготовку, прошедшие медицинский осмотр и получившие допуск врача. </w:t>
      </w:r>
      <w:r w:rsidR="00E357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ревнованиях</w:t>
      </w:r>
      <w:r w:rsidRPr="003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т команды дошкольных образовательных и общеобразовательных организаций, предприятий, организаций, территориальных отделов администрации </w:t>
      </w:r>
      <w:proofErr w:type="spellStart"/>
      <w:r w:rsidR="00E3572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E3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</w:t>
      </w:r>
    </w:p>
    <w:p w14:paraId="1DE0B030" w14:textId="77777777" w:rsidR="00E35724" w:rsidRPr="00E35724" w:rsidRDefault="00E35724" w:rsidP="00E35724">
      <w:pPr>
        <w:numPr>
          <w:ilvl w:val="0"/>
          <w:numId w:val="9"/>
        </w:numPr>
        <w:tabs>
          <w:tab w:val="left" w:pos="421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35724">
        <w:rPr>
          <w:rFonts w:ascii="Times New Roman" w:eastAsia="Times New Roman" w:hAnsi="Times New Roman" w:cs="Times New Roman"/>
          <w:b/>
          <w:lang w:eastAsia="ru-RU"/>
        </w:rPr>
        <w:lastRenderedPageBreak/>
        <w:t>Программа соревнований</w:t>
      </w:r>
    </w:p>
    <w:p w14:paraId="4FD3EE2A" w14:textId="77777777" w:rsidR="00E35724" w:rsidRPr="00E35724" w:rsidRDefault="00E35724" w:rsidP="00E357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97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4367"/>
        <w:gridCol w:w="676"/>
      </w:tblGrid>
      <w:tr w:rsidR="00E35724" w:rsidRPr="00E35724" w14:paraId="5B44AA0D" w14:textId="77777777" w:rsidTr="001079AB">
        <w:tc>
          <w:tcPr>
            <w:tcW w:w="2336" w:type="dxa"/>
            <w:vMerge w:val="restart"/>
          </w:tcPr>
          <w:p w14:paraId="10649B1A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480DCFB" w14:textId="2FF7B9B4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5724">
              <w:rPr>
                <w:rFonts w:ascii="Times New Roman" w:eastAsia="Calibri" w:hAnsi="Times New Roman" w:cs="Times New Roman"/>
              </w:rPr>
              <w:t xml:space="preserve">  </w:t>
            </w:r>
            <w:r w:rsidRPr="00516AA7">
              <w:rPr>
                <w:rFonts w:ascii="Times New Roman" w:eastAsia="Calibri" w:hAnsi="Times New Roman" w:cs="Times New Roman"/>
                <w:b/>
              </w:rPr>
              <w:t>Легкоатлетическая эстафета</w:t>
            </w:r>
          </w:p>
          <w:p w14:paraId="6DE80058" w14:textId="77777777" w:rsidR="00E35724" w:rsidRDefault="00E35724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5724">
              <w:rPr>
                <w:rFonts w:ascii="Times New Roman" w:eastAsia="Calibri" w:hAnsi="Times New Roman" w:cs="Times New Roman"/>
              </w:rPr>
              <w:t xml:space="preserve"> </w:t>
            </w:r>
            <w:r w:rsidRPr="00E35724">
              <w:rPr>
                <w:rFonts w:ascii="Times New Roman" w:eastAsia="Calibri" w:hAnsi="Times New Roman" w:cs="Times New Roman"/>
                <w:b/>
              </w:rPr>
              <w:t>в 11:30</w:t>
            </w:r>
          </w:p>
          <w:p w14:paraId="1EAA510B" w14:textId="4729A6AF" w:rsidR="001079AB" w:rsidRPr="00E35724" w:rsidRDefault="001079AB" w:rsidP="00516A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4 человека, в том числ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мальчика (муж) и 2 де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н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6" w:type="dxa"/>
          </w:tcPr>
          <w:p w14:paraId="06F3CDE5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09:30</w:t>
            </w:r>
          </w:p>
        </w:tc>
        <w:tc>
          <w:tcPr>
            <w:tcW w:w="5043" w:type="dxa"/>
            <w:gridSpan w:val="2"/>
          </w:tcPr>
          <w:p w14:paraId="522E74D3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Заседание судейской коллегии с представителями команд</w:t>
            </w:r>
          </w:p>
        </w:tc>
      </w:tr>
      <w:tr w:rsidR="00E35724" w:rsidRPr="00E35724" w14:paraId="0CCCC919" w14:textId="77777777" w:rsidTr="001079AB">
        <w:tc>
          <w:tcPr>
            <w:tcW w:w="2336" w:type="dxa"/>
            <w:vMerge/>
          </w:tcPr>
          <w:p w14:paraId="743CA809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56075003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09:45-10:00</w:t>
            </w:r>
          </w:p>
        </w:tc>
        <w:tc>
          <w:tcPr>
            <w:tcW w:w="5043" w:type="dxa"/>
            <w:gridSpan w:val="2"/>
          </w:tcPr>
          <w:p w14:paraId="71956EE9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Выдача стартовых номеров</w:t>
            </w:r>
          </w:p>
        </w:tc>
      </w:tr>
      <w:tr w:rsidR="00E35724" w:rsidRPr="00E35724" w14:paraId="702FEA1C" w14:textId="77777777" w:rsidTr="001079AB">
        <w:tc>
          <w:tcPr>
            <w:tcW w:w="2336" w:type="dxa"/>
            <w:vMerge/>
          </w:tcPr>
          <w:p w14:paraId="2C829EAF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2A0E7080" w14:textId="3671FA38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00</w:t>
            </w:r>
          </w:p>
        </w:tc>
        <w:tc>
          <w:tcPr>
            <w:tcW w:w="5043" w:type="dxa"/>
            <w:gridSpan w:val="2"/>
          </w:tcPr>
          <w:p w14:paraId="06FE9893" w14:textId="00E13159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Официальная церемония открытия соревнований</w:t>
            </w:r>
          </w:p>
        </w:tc>
      </w:tr>
      <w:tr w:rsidR="00E35724" w:rsidRPr="00E35724" w14:paraId="5161F60A" w14:textId="77777777" w:rsidTr="001079AB">
        <w:tc>
          <w:tcPr>
            <w:tcW w:w="2336" w:type="dxa"/>
            <w:vMerge/>
          </w:tcPr>
          <w:p w14:paraId="274B7FA7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166CECA8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11:30</w:t>
            </w:r>
          </w:p>
        </w:tc>
        <w:tc>
          <w:tcPr>
            <w:tcW w:w="4367" w:type="dxa"/>
          </w:tcPr>
          <w:p w14:paraId="6BBFAB57" w14:textId="3F8EEE5C" w:rsidR="00E35724" w:rsidRPr="00E35724" w:rsidRDefault="00E35724" w:rsidP="001079AB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Мальчики и девочки 2012 г.р. и молож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6" w:type="dxa"/>
            <w:vMerge w:val="restart"/>
          </w:tcPr>
          <w:p w14:paraId="331D1F4B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F464F4B" w14:textId="77777777" w:rsidR="00E35724" w:rsidRPr="00E35724" w:rsidRDefault="00E35724" w:rsidP="00E35724">
            <w:pPr>
              <w:rPr>
                <w:rFonts w:ascii="Times New Roman" w:eastAsia="Calibri" w:hAnsi="Times New Roman" w:cs="Times New Roman"/>
              </w:rPr>
            </w:pPr>
          </w:p>
          <w:p w14:paraId="475CE249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200 м.</w:t>
            </w:r>
          </w:p>
        </w:tc>
      </w:tr>
      <w:tr w:rsidR="00E35724" w:rsidRPr="00E35724" w14:paraId="697D9C2B" w14:textId="77777777" w:rsidTr="001079AB">
        <w:tc>
          <w:tcPr>
            <w:tcW w:w="2336" w:type="dxa"/>
            <w:vMerge/>
          </w:tcPr>
          <w:p w14:paraId="3628D093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56D6634E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11:40</w:t>
            </w:r>
          </w:p>
        </w:tc>
        <w:tc>
          <w:tcPr>
            <w:tcW w:w="4367" w:type="dxa"/>
          </w:tcPr>
          <w:p w14:paraId="79AC813F" w14:textId="49118101" w:rsidR="00E35724" w:rsidRPr="00E35724" w:rsidRDefault="00E35724" w:rsidP="001079AB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Мальчики и девочки 2010-2011 г.р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676" w:type="dxa"/>
            <w:vMerge/>
          </w:tcPr>
          <w:p w14:paraId="69E74CE3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724" w:rsidRPr="00E35724" w14:paraId="6F9C9FAD" w14:textId="77777777" w:rsidTr="001079AB">
        <w:trPr>
          <w:trHeight w:val="268"/>
        </w:trPr>
        <w:tc>
          <w:tcPr>
            <w:tcW w:w="2336" w:type="dxa"/>
            <w:vMerge/>
          </w:tcPr>
          <w:p w14:paraId="12DD198E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472A20B2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11:50</w:t>
            </w:r>
          </w:p>
        </w:tc>
        <w:tc>
          <w:tcPr>
            <w:tcW w:w="4367" w:type="dxa"/>
          </w:tcPr>
          <w:p w14:paraId="30B6CD2A" w14:textId="0D5779A8" w:rsidR="00E35724" w:rsidRPr="00E35724" w:rsidRDefault="00E35724" w:rsidP="001079AB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Юноши, девушки 2008-2009 г.</w:t>
            </w:r>
            <w:r w:rsidR="001079AB">
              <w:rPr>
                <w:rFonts w:ascii="Times New Roman" w:eastAsia="Calibri" w:hAnsi="Times New Roman" w:cs="Times New Roman"/>
              </w:rPr>
              <w:t>р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6" w:type="dxa"/>
            <w:vMerge/>
          </w:tcPr>
          <w:p w14:paraId="6FE998ED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724" w:rsidRPr="00E35724" w14:paraId="41315B0A" w14:textId="77777777" w:rsidTr="001079AB">
        <w:trPr>
          <w:trHeight w:val="421"/>
        </w:trPr>
        <w:tc>
          <w:tcPr>
            <w:tcW w:w="2336" w:type="dxa"/>
            <w:vMerge/>
          </w:tcPr>
          <w:p w14:paraId="66A6991F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204D1C0C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12:00</w:t>
            </w:r>
          </w:p>
        </w:tc>
        <w:tc>
          <w:tcPr>
            <w:tcW w:w="4367" w:type="dxa"/>
          </w:tcPr>
          <w:p w14:paraId="44BE5FB3" w14:textId="2F2C8B02" w:rsidR="00E35724" w:rsidRPr="00E35724" w:rsidRDefault="00E35724" w:rsidP="001079AB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Юноши, девушки</w:t>
            </w:r>
            <w:r w:rsidR="001079AB">
              <w:rPr>
                <w:rFonts w:ascii="Times New Roman" w:eastAsia="Calibri" w:hAnsi="Times New Roman" w:cs="Times New Roman"/>
              </w:rPr>
              <w:t xml:space="preserve"> </w:t>
            </w:r>
            <w:r w:rsidRPr="00E35724">
              <w:rPr>
                <w:rFonts w:ascii="Times New Roman" w:eastAsia="Calibri" w:hAnsi="Times New Roman" w:cs="Times New Roman"/>
              </w:rPr>
              <w:t>2006-</w:t>
            </w:r>
            <w:r w:rsidR="001079AB">
              <w:rPr>
                <w:rFonts w:ascii="Times New Roman" w:eastAsia="Calibri" w:hAnsi="Times New Roman" w:cs="Times New Roman"/>
              </w:rPr>
              <w:t>2</w:t>
            </w:r>
            <w:r w:rsidRPr="00E35724">
              <w:rPr>
                <w:rFonts w:ascii="Times New Roman" w:eastAsia="Calibri" w:hAnsi="Times New Roman" w:cs="Times New Roman"/>
              </w:rPr>
              <w:t>007 г.</w:t>
            </w:r>
            <w:r w:rsidR="001079AB">
              <w:rPr>
                <w:rFonts w:ascii="Times New Roman" w:eastAsia="Calibri" w:hAnsi="Times New Roman" w:cs="Times New Roman"/>
              </w:rPr>
              <w:t>р.</w:t>
            </w:r>
            <w:r w:rsidR="002202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6" w:type="dxa"/>
            <w:vMerge/>
          </w:tcPr>
          <w:p w14:paraId="566A259A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724" w:rsidRPr="00E35724" w14:paraId="4B513FC4" w14:textId="77777777" w:rsidTr="001079AB">
        <w:trPr>
          <w:trHeight w:val="421"/>
        </w:trPr>
        <w:tc>
          <w:tcPr>
            <w:tcW w:w="2336" w:type="dxa"/>
            <w:vMerge/>
          </w:tcPr>
          <w:p w14:paraId="1D7E5D29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13C8AF29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12:10</w:t>
            </w:r>
          </w:p>
        </w:tc>
        <w:tc>
          <w:tcPr>
            <w:tcW w:w="4367" w:type="dxa"/>
          </w:tcPr>
          <w:p w14:paraId="14F47364" w14:textId="5EA818F5" w:rsidR="00E35724" w:rsidRPr="00E35724" w:rsidRDefault="00E35724" w:rsidP="002202B4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 xml:space="preserve">Мужчины, </w:t>
            </w:r>
            <w:r w:rsidR="001079AB">
              <w:rPr>
                <w:rFonts w:ascii="Times New Roman" w:eastAsia="Calibri" w:hAnsi="Times New Roman" w:cs="Times New Roman"/>
              </w:rPr>
              <w:t>и женщины 2005 г.р. и старше</w:t>
            </w:r>
          </w:p>
        </w:tc>
        <w:tc>
          <w:tcPr>
            <w:tcW w:w="676" w:type="dxa"/>
            <w:vMerge/>
          </w:tcPr>
          <w:p w14:paraId="00FB7F5A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79AB" w:rsidRPr="00E35724" w14:paraId="505636FE" w14:textId="77777777" w:rsidTr="001079AB">
        <w:trPr>
          <w:trHeight w:val="262"/>
        </w:trPr>
        <w:tc>
          <w:tcPr>
            <w:tcW w:w="2336" w:type="dxa"/>
            <w:vMerge w:val="restart"/>
          </w:tcPr>
          <w:p w14:paraId="40339C3B" w14:textId="77777777" w:rsidR="00516AA7" w:rsidRDefault="00516AA7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6FD4D64" w14:textId="77777777" w:rsidR="00516AA7" w:rsidRDefault="00516AA7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E8EB386" w14:textId="277E52FC" w:rsidR="00516AA7" w:rsidRDefault="00516AA7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ртивные игры</w:t>
            </w:r>
          </w:p>
          <w:p w14:paraId="07081228" w14:textId="77777777" w:rsidR="001079AB" w:rsidRPr="00E35724" w:rsidRDefault="001079AB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5724">
              <w:rPr>
                <w:rFonts w:ascii="Times New Roman" w:eastAsia="Calibri" w:hAnsi="Times New Roman" w:cs="Times New Roman"/>
                <w:b/>
              </w:rPr>
              <w:t>12:30</w:t>
            </w:r>
          </w:p>
          <w:p w14:paraId="5BAD4034" w14:textId="77777777" w:rsidR="001079AB" w:rsidRPr="00E35724" w:rsidRDefault="001079AB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379" w:type="dxa"/>
            <w:gridSpan w:val="3"/>
          </w:tcPr>
          <w:p w14:paraId="3DC882FF" w14:textId="0930A829" w:rsidR="001079AB" w:rsidRPr="00E35724" w:rsidRDefault="001079AB" w:rsidP="001079AB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 xml:space="preserve">«мини – футбол»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оревнования командные, среди юношей, обучающихся в общеобразовательных организациях </w:t>
            </w:r>
            <w:proofErr w:type="spellStart"/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>Шумерлинского</w:t>
            </w:r>
            <w:proofErr w:type="spellEnd"/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</w:t>
            </w:r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остав команды (6х6). Соревнования проводятся на открытой спортивной </w:t>
            </w:r>
            <w:proofErr w:type="gramStart"/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лощадке-футбольном</w:t>
            </w:r>
            <w:proofErr w:type="gramEnd"/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поле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д</w:t>
            </w:r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пускаются обучающиеся не старше 1 января 2005 г.р.</w:t>
            </w:r>
          </w:p>
        </w:tc>
      </w:tr>
      <w:tr w:rsidR="001079AB" w:rsidRPr="00E35724" w14:paraId="1E5941E1" w14:textId="77777777" w:rsidTr="001079AB">
        <w:trPr>
          <w:trHeight w:val="264"/>
        </w:trPr>
        <w:tc>
          <w:tcPr>
            <w:tcW w:w="2336" w:type="dxa"/>
            <w:vMerge/>
          </w:tcPr>
          <w:p w14:paraId="502347AB" w14:textId="77777777" w:rsidR="001079AB" w:rsidRPr="00E35724" w:rsidRDefault="001079AB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9" w:type="dxa"/>
            <w:gridSpan w:val="3"/>
          </w:tcPr>
          <w:p w14:paraId="748145A2" w14:textId="6A09052D" w:rsidR="001079AB" w:rsidRPr="00E35724" w:rsidRDefault="001079AB" w:rsidP="001079A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«волейбол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E3572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 соревнованиях участвуют команды девушек, обучающихся в общеобразовательных организациях </w:t>
            </w:r>
            <w:proofErr w:type="spellStart"/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>Шумерлинского</w:t>
            </w:r>
            <w:proofErr w:type="spellEnd"/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.</w:t>
            </w:r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остав команды (6Х6). Соревнования проводятся на открытой спортивной площадке. Система проведения соревнований определяется на заседании судейской коллегии. К соревнованиям допускаются </w:t>
            </w:r>
            <w:proofErr w:type="gramStart"/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бучающиеся</w:t>
            </w:r>
            <w:proofErr w:type="gramEnd"/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не старше 1 января 2005 г.р.</w:t>
            </w:r>
          </w:p>
        </w:tc>
      </w:tr>
    </w:tbl>
    <w:p w14:paraId="04C2E6A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4108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имечание: награждение победителей и призеров по окончании соревнований.  </w:t>
      </w:r>
    </w:p>
    <w:p w14:paraId="7928EF17" w14:textId="77777777" w:rsidR="000231C3" w:rsidRPr="000231C3" w:rsidRDefault="000231C3" w:rsidP="000231C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дведения итогов и награждение</w:t>
      </w:r>
    </w:p>
    <w:p w14:paraId="7105E6EA" w14:textId="500D88DB" w:rsidR="00A35734" w:rsidRDefault="00E41194" w:rsidP="00450F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бедителей и призеров соревнований осуществляется в соответствии с правил</w:t>
      </w:r>
      <w:r w:rsidR="005448C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вида спорта «</w:t>
      </w:r>
      <w:r w:rsidR="002202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02B4">
        <w:rPr>
          <w:rFonts w:ascii="Times New Roman" w:eastAsia="Times New Roman" w:hAnsi="Times New Roman" w:cs="Times New Roman"/>
          <w:sz w:val="24"/>
          <w:szCs w:val="24"/>
          <w:lang w:eastAsia="ru-RU"/>
        </w:rPr>
        <w:t>, «футбол» и «волейбол»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на всех дистанциях</w:t>
      </w:r>
      <w:r w:rsidR="00FA6F1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амый юный и старший участники соревнований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202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ются кубками медалями, дипломами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D44DF4" w14:textId="77777777" w:rsidR="000231C3" w:rsidRPr="000231C3" w:rsidRDefault="000231C3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Финансовые расходы </w:t>
      </w:r>
    </w:p>
    <w:p w14:paraId="0A020F0A" w14:textId="14D2B7ED" w:rsidR="009A2F6F" w:rsidRDefault="000231C3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0231C3">
        <w:rPr>
          <w:rFonts w:ascii="Times New Roman" w:eastAsia="Calibri" w:hAnsi="Times New Roman" w:cs="Times New Roman"/>
          <w:sz w:val="24"/>
          <w:szCs w:val="24"/>
        </w:rPr>
        <w:t>Расходы по оплате питания судей, по награждению победителей и призеров несет администрац</w:t>
      </w:r>
      <w:r w:rsidR="008F7012">
        <w:rPr>
          <w:rFonts w:ascii="Times New Roman" w:eastAsia="Calibri" w:hAnsi="Times New Roman" w:cs="Times New Roman"/>
          <w:sz w:val="24"/>
          <w:szCs w:val="24"/>
        </w:rPr>
        <w:t xml:space="preserve">ия </w:t>
      </w:r>
      <w:proofErr w:type="spellStart"/>
      <w:r w:rsidR="008F7012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8F7012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3B3B92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8F70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A2F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BF4B0E" w14:textId="3B9A8868" w:rsidR="000231C3" w:rsidRPr="000231C3" w:rsidRDefault="009A2F6F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Расходы по командированию участников соревнований несут командирующие организации и учреждения.</w:t>
      </w:r>
    </w:p>
    <w:p w14:paraId="20AF2185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59F17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Обеспечение безопасности участников соревнования и зрителей</w:t>
      </w:r>
    </w:p>
    <w:p w14:paraId="61D522E6" w14:textId="6B23FFC1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еспечение безопасности участников и зр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несут  главная судейская коллегия</w:t>
      </w:r>
      <w:r w:rsidR="003B3B9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и общеобразовательных организаций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редставители команд. </w:t>
      </w:r>
    </w:p>
    <w:p w14:paraId="48A8C0F9" w14:textId="5396D988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дицинской помощи участникам соревнований осуществляется в соответствии с приказом Министерства здравоохранения РФ от 23 октября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. </w:t>
      </w:r>
    </w:p>
    <w:p w14:paraId="0CFFEE1F" w14:textId="5D240E98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с соблюдением Регламента по организации и проведению официальных физкультурных и спортивных мероприятий на территории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ой Федерации в условиях сохранения рисков распространения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, утвержденного Министерством спорта Российской Федерации от 31.07.2021, рекомендаций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 Главы Чувашской Республики от 4 марта 2022 года № 29 «О мерах, направленных на обеспечение санитарно-эпидемиологического благополучия населения на территории Чувашской Республики».</w:t>
      </w:r>
      <w:proofErr w:type="gramEnd"/>
    </w:p>
    <w:p w14:paraId="16121291" w14:textId="2B208D72" w:rsidR="000231C3" w:rsidRPr="000231C3" w:rsidRDefault="000231C3" w:rsidP="001B0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5F0198" w14:textId="7717B7BE" w:rsidR="000231C3" w:rsidRPr="000231C3" w:rsidRDefault="00E41194" w:rsidP="000231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</w:t>
      </w:r>
    </w:p>
    <w:p w14:paraId="12019BDA" w14:textId="4F557379" w:rsidR="00E41194" w:rsidRPr="00E41194" w:rsidRDefault="000231C3" w:rsidP="00E41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е заявки (без допуска врача) по прилагаемой форме на участие в соревновании представляются 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220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7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0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A36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3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, спорта и молодежной политики администрации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ся по адресу: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9122, Чув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ская Республика, г. Шумерля,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Октябрьская, 24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4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umsport</w:t>
      </w:r>
      <w:proofErr w:type="spellEnd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0231C3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.</w:t>
      </w:r>
    </w:p>
    <w:p w14:paraId="4B9FFE18" w14:textId="46C425A5" w:rsidR="00E41194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заявки, заверенные врачом и руководителем организации, подаются в мандатную комиссию в день проведения соревнований. </w:t>
      </w:r>
    </w:p>
    <w:p w14:paraId="2A5B4CB8" w14:textId="324825C2" w:rsidR="000231C3" w:rsidRPr="00E41194" w:rsidRDefault="000231C3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0B9B05EA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B4352" w14:textId="77777777" w:rsidR="000231C3" w:rsidRPr="000231C3" w:rsidRDefault="000231C3" w:rsidP="0002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035FD" w14:textId="77777777" w:rsidR="00F25A66" w:rsidRPr="000231C3" w:rsidRDefault="00F25A66" w:rsidP="000231C3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</w:p>
    <w:sectPr w:rsidR="00F25A66" w:rsidRPr="000231C3" w:rsidSect="00D76727">
      <w:type w:val="continuous"/>
      <w:pgSz w:w="11907" w:h="16839" w:code="9"/>
      <w:pgMar w:top="851" w:right="1080" w:bottom="144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90584" w14:textId="77777777" w:rsidR="007F1FF9" w:rsidRDefault="007F1FF9" w:rsidP="001F499A">
      <w:pPr>
        <w:spacing w:after="0" w:line="240" w:lineRule="auto"/>
      </w:pPr>
      <w:r>
        <w:separator/>
      </w:r>
    </w:p>
  </w:endnote>
  <w:endnote w:type="continuationSeparator" w:id="0">
    <w:p w14:paraId="500FEBD0" w14:textId="77777777" w:rsidR="007F1FF9" w:rsidRDefault="007F1FF9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E9973" w14:textId="77777777" w:rsidR="007F1FF9" w:rsidRDefault="007F1FF9" w:rsidP="001F499A">
      <w:pPr>
        <w:spacing w:after="0" w:line="240" w:lineRule="auto"/>
      </w:pPr>
      <w:r>
        <w:separator/>
      </w:r>
    </w:p>
  </w:footnote>
  <w:footnote w:type="continuationSeparator" w:id="0">
    <w:p w14:paraId="617A1266" w14:textId="77777777" w:rsidR="007F1FF9" w:rsidRDefault="007F1FF9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A7E05B8"/>
    <w:multiLevelType w:val="multilevel"/>
    <w:tmpl w:val="428A00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31C3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E0B36"/>
    <w:rsid w:val="000E17EA"/>
    <w:rsid w:val="000E6FB4"/>
    <w:rsid w:val="000F2925"/>
    <w:rsid w:val="000F3DDB"/>
    <w:rsid w:val="000F4D1A"/>
    <w:rsid w:val="001004C7"/>
    <w:rsid w:val="00101F24"/>
    <w:rsid w:val="001079AB"/>
    <w:rsid w:val="00111D27"/>
    <w:rsid w:val="00121368"/>
    <w:rsid w:val="0012522D"/>
    <w:rsid w:val="001263A9"/>
    <w:rsid w:val="00135E43"/>
    <w:rsid w:val="00137B0C"/>
    <w:rsid w:val="0014343F"/>
    <w:rsid w:val="00146388"/>
    <w:rsid w:val="00151CA7"/>
    <w:rsid w:val="00153C89"/>
    <w:rsid w:val="0015707C"/>
    <w:rsid w:val="001643BE"/>
    <w:rsid w:val="0017187C"/>
    <w:rsid w:val="0017657A"/>
    <w:rsid w:val="001852BC"/>
    <w:rsid w:val="001856A2"/>
    <w:rsid w:val="001879C6"/>
    <w:rsid w:val="00190E55"/>
    <w:rsid w:val="00193A9F"/>
    <w:rsid w:val="0019419E"/>
    <w:rsid w:val="00196192"/>
    <w:rsid w:val="0019794D"/>
    <w:rsid w:val="001A252C"/>
    <w:rsid w:val="001A3FC6"/>
    <w:rsid w:val="001A438A"/>
    <w:rsid w:val="001A7D60"/>
    <w:rsid w:val="001B03AA"/>
    <w:rsid w:val="001B5C67"/>
    <w:rsid w:val="001E0533"/>
    <w:rsid w:val="001E44A0"/>
    <w:rsid w:val="001F499A"/>
    <w:rsid w:val="001F77A5"/>
    <w:rsid w:val="00216344"/>
    <w:rsid w:val="002202B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223A3"/>
    <w:rsid w:val="00324096"/>
    <w:rsid w:val="00325182"/>
    <w:rsid w:val="003251BE"/>
    <w:rsid w:val="00325400"/>
    <w:rsid w:val="00334338"/>
    <w:rsid w:val="00336821"/>
    <w:rsid w:val="003426A9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B92"/>
    <w:rsid w:val="003B3C11"/>
    <w:rsid w:val="003B3D36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50F40"/>
    <w:rsid w:val="0049578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0026"/>
    <w:rsid w:val="004F761E"/>
    <w:rsid w:val="00502DBE"/>
    <w:rsid w:val="00505167"/>
    <w:rsid w:val="0050634B"/>
    <w:rsid w:val="00516AA7"/>
    <w:rsid w:val="00521A1E"/>
    <w:rsid w:val="00522085"/>
    <w:rsid w:val="0053030B"/>
    <w:rsid w:val="00540EA2"/>
    <w:rsid w:val="005448C4"/>
    <w:rsid w:val="00552136"/>
    <w:rsid w:val="00554522"/>
    <w:rsid w:val="005570B1"/>
    <w:rsid w:val="00586195"/>
    <w:rsid w:val="0058758C"/>
    <w:rsid w:val="005876D4"/>
    <w:rsid w:val="005923F9"/>
    <w:rsid w:val="005A60D4"/>
    <w:rsid w:val="005B5E55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0721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191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35EAF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1FF9"/>
    <w:rsid w:val="007F4DB7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C2D5C"/>
    <w:rsid w:val="008D0DA3"/>
    <w:rsid w:val="008E464D"/>
    <w:rsid w:val="008F01E9"/>
    <w:rsid w:val="008F214F"/>
    <w:rsid w:val="008F7012"/>
    <w:rsid w:val="00913A48"/>
    <w:rsid w:val="009202CA"/>
    <w:rsid w:val="0094060B"/>
    <w:rsid w:val="0094110C"/>
    <w:rsid w:val="00963DAC"/>
    <w:rsid w:val="0096740B"/>
    <w:rsid w:val="00975585"/>
    <w:rsid w:val="00981259"/>
    <w:rsid w:val="00996372"/>
    <w:rsid w:val="009A1A0C"/>
    <w:rsid w:val="009A2A64"/>
    <w:rsid w:val="009A2F6F"/>
    <w:rsid w:val="009B1BB3"/>
    <w:rsid w:val="009B6A42"/>
    <w:rsid w:val="009C24E4"/>
    <w:rsid w:val="009D292D"/>
    <w:rsid w:val="009D727F"/>
    <w:rsid w:val="009E018B"/>
    <w:rsid w:val="009E0603"/>
    <w:rsid w:val="009E7A52"/>
    <w:rsid w:val="009F56A7"/>
    <w:rsid w:val="00A17BE9"/>
    <w:rsid w:val="00A20004"/>
    <w:rsid w:val="00A21A4B"/>
    <w:rsid w:val="00A23312"/>
    <w:rsid w:val="00A26958"/>
    <w:rsid w:val="00A27906"/>
    <w:rsid w:val="00A30936"/>
    <w:rsid w:val="00A3174E"/>
    <w:rsid w:val="00A31D97"/>
    <w:rsid w:val="00A35734"/>
    <w:rsid w:val="00A35F95"/>
    <w:rsid w:val="00A365BE"/>
    <w:rsid w:val="00A40F2B"/>
    <w:rsid w:val="00A56DCC"/>
    <w:rsid w:val="00A74797"/>
    <w:rsid w:val="00A75C39"/>
    <w:rsid w:val="00A80014"/>
    <w:rsid w:val="00A82A77"/>
    <w:rsid w:val="00A90D68"/>
    <w:rsid w:val="00A969CD"/>
    <w:rsid w:val="00AA23D0"/>
    <w:rsid w:val="00AB53BF"/>
    <w:rsid w:val="00AB576C"/>
    <w:rsid w:val="00AC4C71"/>
    <w:rsid w:val="00AD1F5C"/>
    <w:rsid w:val="00AD329E"/>
    <w:rsid w:val="00AD5C28"/>
    <w:rsid w:val="00AD673F"/>
    <w:rsid w:val="00AE1B49"/>
    <w:rsid w:val="00AE7789"/>
    <w:rsid w:val="00AF235C"/>
    <w:rsid w:val="00B03065"/>
    <w:rsid w:val="00B0360E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0480"/>
    <w:rsid w:val="00BC1D30"/>
    <w:rsid w:val="00BD15E2"/>
    <w:rsid w:val="00BE5996"/>
    <w:rsid w:val="00BF0455"/>
    <w:rsid w:val="00BF32CA"/>
    <w:rsid w:val="00C11FA6"/>
    <w:rsid w:val="00C1335D"/>
    <w:rsid w:val="00C24674"/>
    <w:rsid w:val="00C26F78"/>
    <w:rsid w:val="00C2772A"/>
    <w:rsid w:val="00C438E6"/>
    <w:rsid w:val="00C51D60"/>
    <w:rsid w:val="00C560B6"/>
    <w:rsid w:val="00C56AA8"/>
    <w:rsid w:val="00C61416"/>
    <w:rsid w:val="00C742F4"/>
    <w:rsid w:val="00C876E1"/>
    <w:rsid w:val="00C95B62"/>
    <w:rsid w:val="00CA75C9"/>
    <w:rsid w:val="00CB5F84"/>
    <w:rsid w:val="00CC4ED5"/>
    <w:rsid w:val="00CD14AA"/>
    <w:rsid w:val="00CE4302"/>
    <w:rsid w:val="00D01338"/>
    <w:rsid w:val="00D10068"/>
    <w:rsid w:val="00D107CB"/>
    <w:rsid w:val="00D11CAA"/>
    <w:rsid w:val="00D20D0C"/>
    <w:rsid w:val="00D335C9"/>
    <w:rsid w:val="00D41182"/>
    <w:rsid w:val="00D42527"/>
    <w:rsid w:val="00D457FB"/>
    <w:rsid w:val="00D45887"/>
    <w:rsid w:val="00D605A0"/>
    <w:rsid w:val="00D62025"/>
    <w:rsid w:val="00D76727"/>
    <w:rsid w:val="00D771AF"/>
    <w:rsid w:val="00D83098"/>
    <w:rsid w:val="00D85DCA"/>
    <w:rsid w:val="00D91DE7"/>
    <w:rsid w:val="00DA52DF"/>
    <w:rsid w:val="00DB7347"/>
    <w:rsid w:val="00DC46AA"/>
    <w:rsid w:val="00DD0315"/>
    <w:rsid w:val="00DD0DE9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35724"/>
    <w:rsid w:val="00E41194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D3826"/>
    <w:rsid w:val="00ED79CA"/>
    <w:rsid w:val="00EE2597"/>
    <w:rsid w:val="00EE6A9D"/>
    <w:rsid w:val="00F0175E"/>
    <w:rsid w:val="00F051D3"/>
    <w:rsid w:val="00F15F8D"/>
    <w:rsid w:val="00F25A66"/>
    <w:rsid w:val="00F33D87"/>
    <w:rsid w:val="00F4165E"/>
    <w:rsid w:val="00F41677"/>
    <w:rsid w:val="00F43C6A"/>
    <w:rsid w:val="00F44C44"/>
    <w:rsid w:val="00F4792B"/>
    <w:rsid w:val="00F6149B"/>
    <w:rsid w:val="00F6238E"/>
    <w:rsid w:val="00F6688F"/>
    <w:rsid w:val="00F76CE2"/>
    <w:rsid w:val="00F77AC9"/>
    <w:rsid w:val="00F90163"/>
    <w:rsid w:val="00FA6F16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3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3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19F4-ED4E-4F7C-8643-901E6919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Николаевич Чангайкин</cp:lastModifiedBy>
  <cp:revision>27</cp:revision>
  <cp:lastPrinted>2023-01-20T07:05:00Z</cp:lastPrinted>
  <dcterms:created xsi:type="dcterms:W3CDTF">2022-09-27T14:09:00Z</dcterms:created>
  <dcterms:modified xsi:type="dcterms:W3CDTF">2023-04-27T11:49:00Z</dcterms:modified>
</cp:coreProperties>
</file>